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6" w:rsidRPr="00B97BDB" w:rsidRDefault="00C10436" w:rsidP="00D521BE">
      <w:pPr>
        <w:pStyle w:val="ac"/>
        <w:rPr>
          <w:sz w:val="40"/>
          <w:szCs w:val="40"/>
        </w:rPr>
      </w:pPr>
      <w:r w:rsidRPr="00B97BDB">
        <w:rPr>
          <w:sz w:val="40"/>
          <w:szCs w:val="40"/>
          <w:rtl/>
        </w:rPr>
        <w:t>طلب تسجيل – معلومات عامة – تعديلات</w:t>
      </w:r>
    </w:p>
    <w:p w:rsidR="00C10436" w:rsidRPr="004A7E04" w:rsidRDefault="00C10436" w:rsidP="004A7E04">
      <w:pPr>
        <w:shd w:val="clear" w:color="auto" w:fill="FFF2CC" w:themeFill="accent4" w:themeFillTint="33"/>
        <w:bidi/>
        <w:spacing w:after="0" w:line="240" w:lineRule="auto"/>
        <w:jc w:val="both"/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</w:pPr>
      <w:r w:rsidRPr="004A7E04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ملاحظة</w:t>
      </w:r>
      <w:r w:rsidRPr="004A7E04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: </w:t>
      </w:r>
      <w:r w:rsidRPr="004A7E04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الحقول الإلزامية مشار إليها بعلامة النجمة</w:t>
      </w:r>
      <w:r w:rsidRPr="004A7E04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 xml:space="preserve"> (*)</w:t>
      </w:r>
    </w:p>
    <w:p w:rsidR="004A7E04" w:rsidRDefault="004A7E04" w:rsidP="004A7E04">
      <w:pPr>
        <w:pStyle w:val="ae"/>
        <w:rPr>
          <w:rtl/>
        </w:rPr>
      </w:pPr>
      <w:bookmarkStart w:id="0" w:name="_Hlk102781087"/>
      <w:r w:rsidRPr="004A7E04">
        <w:rPr>
          <w:rtl/>
        </w:rPr>
        <w:t>يعتبر التوقيع على هذا الطلب إقراراً من مقدمه بدقة وصحة المعلومات الواردة فيه</w:t>
      </w:r>
    </w:p>
    <w:bookmarkEnd w:id="0"/>
    <w:p w:rsidR="004A7E04" w:rsidRPr="0015214F" w:rsidRDefault="004A7E04" w:rsidP="0015214F">
      <w:pPr>
        <w:pStyle w:val="a8"/>
        <w:tabs>
          <w:tab w:val="clear" w:pos="4513"/>
          <w:tab w:val="clear" w:pos="9026"/>
        </w:tabs>
        <w:bidi/>
        <w:rPr>
          <w:lang w:val="en-US"/>
        </w:rPr>
      </w:pPr>
    </w:p>
    <w:p w:rsidR="002D6747" w:rsidRPr="004A7E04" w:rsidRDefault="002D6747" w:rsidP="00012449">
      <w:pPr>
        <w:pStyle w:val="ad"/>
        <w:rPr>
          <w:rtl/>
        </w:rPr>
      </w:pPr>
      <w:r w:rsidRPr="004A7E04">
        <w:rPr>
          <w:rtl/>
        </w:rPr>
        <w:t>معلومات مقدم الطلب</w:t>
      </w:r>
    </w:p>
    <w:p w:rsidR="002D6747" w:rsidRPr="004A7E04" w:rsidRDefault="002D6747" w:rsidP="000B2469">
      <w:pPr>
        <w:pStyle w:val="a8"/>
        <w:tabs>
          <w:tab w:val="clear" w:pos="4513"/>
          <w:tab w:val="clear" w:pos="9026"/>
        </w:tabs>
        <w:bidi/>
        <w:rPr>
          <w:rFonts w:ascii="Simplified Arabic" w:hAnsi="Simplified Arabic" w:cs="Simplified Arabic"/>
          <w:rtl/>
          <w:lang w:val="en-US"/>
        </w:rPr>
      </w:pPr>
    </w:p>
    <w:tbl>
      <w:tblPr>
        <w:tblStyle w:val="a3"/>
        <w:bidiVisual/>
        <w:tblW w:w="10388" w:type="dxa"/>
        <w:tblInd w:w="-117" w:type="dxa"/>
        <w:tblLook w:val="04A0" w:firstRow="1" w:lastRow="0" w:firstColumn="1" w:lastColumn="0" w:noHBand="0" w:noVBand="1"/>
      </w:tblPr>
      <w:tblGrid>
        <w:gridCol w:w="621"/>
        <w:gridCol w:w="9767"/>
      </w:tblGrid>
      <w:tr w:rsidR="002D6747" w:rsidRPr="004A7E04" w:rsidTr="000B2469">
        <w:trPr>
          <w:trHeight w:val="2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8pt;height:15.6pt" o:ole="">
                  <v:imagedata r:id="rId9" o:title=""/>
                </v:shape>
                <w:control r:id="rId10" w:name="DefaultOcxName6258" w:shapeid="_x0000_i1095"/>
              </w:object>
            </w:r>
          </w:p>
        </w:tc>
        <w:tc>
          <w:tcPr>
            <w:tcW w:w="97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أحد مدراء الشركة لغايات تعديل أي من البيانات الخاصة بالشركة المسجلة في سجل الشركات</w:t>
            </w:r>
          </w:p>
        </w:tc>
      </w:tr>
    </w:tbl>
    <w:p w:rsidR="002D6747" w:rsidRPr="004A7E04" w:rsidRDefault="002D6747" w:rsidP="002D6747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388" w:type="dxa"/>
        <w:tblInd w:w="-117" w:type="dxa"/>
        <w:tblLook w:val="04A0" w:firstRow="1" w:lastRow="0" w:firstColumn="1" w:lastColumn="0" w:noHBand="0" w:noVBand="1"/>
      </w:tblPr>
      <w:tblGrid>
        <w:gridCol w:w="621"/>
        <w:gridCol w:w="9767"/>
      </w:tblGrid>
      <w:tr w:rsidR="002D6747" w:rsidRPr="004A7E04" w:rsidTr="000B2469">
        <w:trPr>
          <w:trHeight w:val="2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098" type="#_x0000_t75" style="width:18pt;height:15.6pt" o:ole="">
                  <v:imagedata r:id="rId11" o:title=""/>
                </v:shape>
                <w:control r:id="rId12" w:name="DefaultOcxName62581" w:shapeid="_x0000_i1098"/>
              </w:object>
            </w:r>
          </w:p>
        </w:tc>
        <w:tc>
          <w:tcPr>
            <w:tcW w:w="97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في حال استقالة أو عزل المدير، المدير المعزول أو المستقيل أو أي من الشركاء أو أعضاء أو المساهمين أو باقي المدراء في الشركة، حسب مقتضى الحال</w:t>
            </w:r>
          </w:p>
        </w:tc>
      </w:tr>
    </w:tbl>
    <w:p w:rsidR="002D6747" w:rsidRPr="004A7E04" w:rsidRDefault="002D6747" w:rsidP="002D6747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298" w:type="dxa"/>
        <w:tblInd w:w="-117" w:type="dxa"/>
        <w:tblLook w:val="04A0" w:firstRow="1" w:lastRow="0" w:firstColumn="1" w:lastColumn="0" w:noHBand="0" w:noVBand="1"/>
      </w:tblPr>
      <w:tblGrid>
        <w:gridCol w:w="621"/>
        <w:gridCol w:w="9677"/>
      </w:tblGrid>
      <w:tr w:rsidR="002D6747" w:rsidRPr="004A7E04" w:rsidTr="000B2469">
        <w:trPr>
          <w:trHeight w:val="2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01" type="#_x0000_t75" style="width:18pt;height:15.6pt" o:ole="">
                  <v:imagedata r:id="rId13" o:title=""/>
                </v:shape>
                <w:control r:id="rId14" w:name="DefaultOcxName62582" w:shapeid="_x0000_i1101"/>
              </w:object>
            </w:r>
          </w:p>
        </w:tc>
        <w:tc>
          <w:tcPr>
            <w:tcW w:w="9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 xml:space="preserve">في حال تحويل حصص أو أسهم، </w:t>
            </w:r>
            <w:proofErr w:type="spellStart"/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محيل</w:t>
            </w:r>
            <w:proofErr w:type="spellEnd"/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 xml:space="preserve"> أو المحال إليه، أو أحد مدراء الشركة</w:t>
            </w:r>
          </w:p>
        </w:tc>
      </w:tr>
    </w:tbl>
    <w:p w:rsidR="002D6747" w:rsidRPr="004A7E04" w:rsidRDefault="002D6747" w:rsidP="002D6747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298" w:type="dxa"/>
        <w:tblInd w:w="-117" w:type="dxa"/>
        <w:tblLook w:val="04A0" w:firstRow="1" w:lastRow="0" w:firstColumn="1" w:lastColumn="0" w:noHBand="0" w:noVBand="1"/>
      </w:tblPr>
      <w:tblGrid>
        <w:gridCol w:w="621"/>
        <w:gridCol w:w="9677"/>
      </w:tblGrid>
      <w:tr w:rsidR="002D6747" w:rsidRPr="004A7E04" w:rsidTr="000B2469">
        <w:trPr>
          <w:trHeight w:val="2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04" type="#_x0000_t75" style="width:18pt;height:15.6pt" o:ole="">
                  <v:imagedata r:id="rId15" o:title=""/>
                </v:shape>
                <w:control r:id="rId16" w:name="DefaultOcxName62583" w:shapeid="_x0000_i1104"/>
              </w:object>
            </w:r>
          </w:p>
        </w:tc>
        <w:tc>
          <w:tcPr>
            <w:tcW w:w="9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خص مفوض بموجب تفويض أو وكالة</w:t>
            </w:r>
          </w:p>
        </w:tc>
      </w:tr>
    </w:tbl>
    <w:p w:rsidR="002D6747" w:rsidRPr="004A7E04" w:rsidRDefault="002D6747" w:rsidP="004A7E04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13"/>
        <w:gridCol w:w="3060"/>
        <w:gridCol w:w="4227"/>
      </w:tblGrid>
      <w:tr w:rsidR="002D6747" w:rsidRPr="004A7E04" w:rsidTr="00DE1BF4"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bookmarkStart w:id="1" w:name="_Hlk102781566"/>
            <w:permStart w:id="1606360875" w:edGrp="everyone" w:colFirst="1" w:colLast="1"/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الاسم الرباعي:</w:t>
            </w:r>
          </w:p>
        </w:tc>
        <w:tc>
          <w:tcPr>
            <w:tcW w:w="72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606360875"/>
      <w:tr w:rsidR="002D6747" w:rsidRPr="004A7E04" w:rsidTr="00DE1BF4">
        <w:trPr>
          <w:trHeight w:val="2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2D6747" w:rsidRPr="004A7E04" w:rsidRDefault="002D6747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8"/>
                <w:szCs w:val="8"/>
                <w:rtl/>
                <w:lang w:val="en-US"/>
              </w:rPr>
            </w:pP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sz w:val="8"/>
                <w:szCs w:val="8"/>
                <w:rtl/>
                <w:lang w:val="en-US"/>
              </w:rPr>
            </w:pPr>
          </w:p>
        </w:tc>
      </w:tr>
      <w:tr w:rsidR="002D6747" w:rsidRPr="004A7E04" w:rsidTr="00DE1BF4">
        <w:trPr>
          <w:gridAfter w:val="1"/>
          <w:wAfter w:w="4227" w:type="dxa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permStart w:id="1580009641" w:edGrp="everyone" w:colFirst="1" w:colLast="1"/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رقم الهوية (عدد 9 أرقام):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bookmarkEnd w:id="1"/>
      <w:permEnd w:id="1580009641"/>
    </w:tbl>
    <w:p w:rsidR="002D6747" w:rsidRPr="00593009" w:rsidRDefault="002D6747" w:rsidP="002D6747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4"/>
          <w:szCs w:val="14"/>
          <w:lang w:val="en-US"/>
        </w:rPr>
      </w:pPr>
    </w:p>
    <w:p w:rsidR="002D6747" w:rsidRPr="004A7E04" w:rsidRDefault="002D6747" w:rsidP="002D6747">
      <w:pPr>
        <w:pStyle w:val="ad"/>
      </w:pPr>
      <w:bookmarkStart w:id="2" w:name="_Hlk102775728"/>
      <w:r w:rsidRPr="004A7E04">
        <w:rPr>
          <w:rtl/>
        </w:rPr>
        <w:t>للمواطنين الأجانب فقط</w:t>
      </w:r>
    </w:p>
    <w:p w:rsidR="002D6747" w:rsidRPr="004A7E04" w:rsidRDefault="002D6747" w:rsidP="002D6747">
      <w:pPr>
        <w:bidi/>
        <w:spacing w:after="0" w:line="240" w:lineRule="auto"/>
        <w:rPr>
          <w:rFonts w:ascii="Simplified Arabic" w:hAnsi="Simplified Arabic" w:cs="Simplified Arabic"/>
          <w:sz w:val="8"/>
          <w:szCs w:val="8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0"/>
        <w:gridCol w:w="621"/>
        <w:gridCol w:w="4136"/>
      </w:tblGrid>
      <w:tr w:rsidR="00B97BDB" w:rsidRPr="004A7E04" w:rsidTr="00DE6BF4">
        <w:trPr>
          <w:trHeight w:val="3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_Hlk102781131"/>
          <w:p w:rsidR="00B97BDB" w:rsidRPr="004A7E04" w:rsidRDefault="00B97BD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07" type="#_x0000_t75" style="width:18pt;height:15.6pt" o:ole="">
                  <v:imagedata r:id="rId17" o:title=""/>
                </v:shape>
                <w:control r:id="rId18" w:name="DefaultOcxName6253" w:shapeid="_x0000_i1107"/>
              </w:objec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B" w:rsidRPr="004A7E04" w:rsidRDefault="00B97BD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4A7E04">
              <w:rPr>
                <w:b/>
                <w:bCs/>
                <w:sz w:val="24"/>
                <w:szCs w:val="24"/>
                <w:rtl/>
              </w:rPr>
              <w:t>جواز سف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B" w:rsidRPr="004A7E04" w:rsidRDefault="00B97BD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11" type="#_x0000_t75" style="width:18pt;height:15.6pt" o:ole="">
                  <v:imagedata r:id="rId19" o:title=""/>
                </v:shape>
                <w:control r:id="rId20" w:name="DefaultOcxName6254" w:shapeid="_x0000_i1111"/>
              </w:object>
            </w:r>
          </w:p>
        </w:tc>
        <w:tc>
          <w:tcPr>
            <w:tcW w:w="4136" w:type="dxa"/>
            <w:tcBorders>
              <w:left w:val="single" w:sz="4" w:space="0" w:color="auto"/>
            </w:tcBorders>
            <w:vAlign w:val="center"/>
          </w:tcPr>
          <w:p w:rsidR="00B97BDB" w:rsidRPr="004A7E04" w:rsidRDefault="00B97BDB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رقم الهوية</w:t>
            </w:r>
          </w:p>
        </w:tc>
      </w:tr>
      <w:bookmarkEnd w:id="3"/>
    </w:tbl>
    <w:p w:rsidR="002D6747" w:rsidRPr="004A7E04" w:rsidRDefault="002D6747" w:rsidP="002D6747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8"/>
          <w:szCs w:val="8"/>
          <w:rtl/>
          <w:lang w:val="en-US"/>
        </w:rPr>
      </w:pPr>
    </w:p>
    <w:tbl>
      <w:tblPr>
        <w:tblStyle w:val="a3"/>
        <w:bidiVisual/>
        <w:tblW w:w="0" w:type="auto"/>
        <w:tblInd w:w="-110" w:type="dxa"/>
        <w:tblLook w:val="04A0" w:firstRow="1" w:lastRow="0" w:firstColumn="1" w:lastColumn="0" w:noHBand="0" w:noVBand="1"/>
      </w:tblPr>
      <w:tblGrid>
        <w:gridCol w:w="1140"/>
        <w:gridCol w:w="3870"/>
        <w:gridCol w:w="1170"/>
        <w:gridCol w:w="3600"/>
      </w:tblGrid>
      <w:tr w:rsidR="00AC4674" w:rsidRPr="004A7E04" w:rsidTr="00AC4674"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74" w:rsidRPr="004A7E04" w:rsidRDefault="00AC4674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</w:pPr>
            <w:permStart w:id="1849428794" w:edGrp="everyone" w:colFirst="3" w:colLast="3"/>
            <w:permStart w:id="1424243857" w:edGrp="everyone" w:colFirst="1" w:colLast="1"/>
            <w:r w:rsidRPr="004A7E0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  <w:t>رقم الوثيقة: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74" w:rsidRPr="004A7E04" w:rsidRDefault="00AC4674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74" w:rsidRPr="004A7E04" w:rsidRDefault="00AC4674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  <w:t>بلد الاصدار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:rsidR="00AC4674" w:rsidRPr="004A7E04" w:rsidRDefault="00AC4674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849428794"/>
      <w:permEnd w:id="1424243857"/>
    </w:tbl>
    <w:p w:rsidR="002D6747" w:rsidRPr="004A7E04" w:rsidRDefault="002D6747" w:rsidP="002D6747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8"/>
          <w:szCs w:val="8"/>
          <w:lang w:val="en-US"/>
        </w:rPr>
      </w:pPr>
    </w:p>
    <w:tbl>
      <w:tblPr>
        <w:tblStyle w:val="a3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3930"/>
        <w:gridCol w:w="5853"/>
      </w:tblGrid>
      <w:tr w:rsidR="002D6747" w:rsidRPr="004A7E04" w:rsidTr="00DE1BF4"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747" w:rsidRPr="004A7E04" w:rsidRDefault="002D6747" w:rsidP="00DE1BF4">
            <w:pPr>
              <w:shd w:val="clear" w:color="auto" w:fill="FFFFFF" w:themeFill="background1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</w:pPr>
            <w:permStart w:id="820144125" w:edGrp="everyone" w:colFirst="1" w:colLast="1"/>
            <w:r w:rsidRPr="004A7E0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  <w:t xml:space="preserve">الجنسية (اذكر </w:t>
            </w:r>
            <w:proofErr w:type="spellStart"/>
            <w:r w:rsidRPr="004A7E0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  <w:t>حميع</w:t>
            </w:r>
            <w:proofErr w:type="spellEnd"/>
            <w:r w:rsidRPr="004A7E0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val="en-US"/>
              </w:rPr>
              <w:t xml:space="preserve"> الجنسيات التي تحملها): </w:t>
            </w:r>
          </w:p>
        </w:tc>
        <w:tc>
          <w:tcPr>
            <w:tcW w:w="5853" w:type="dxa"/>
            <w:tcBorders>
              <w:left w:val="single" w:sz="4" w:space="0" w:color="auto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2"/>
    <w:permEnd w:id="820144125"/>
    <w:p w:rsidR="002D6747" w:rsidRPr="004A7E04" w:rsidRDefault="00C97088" w:rsidP="002D6747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/>
        </w:rPr>
      </w:pPr>
      <w:r>
        <w:rPr>
          <w:rFonts w:ascii="Simplified Arabic" w:eastAsia="Times New Roman" w:hAnsi="Simplified Arabic" w:cs="Simplified Arabic"/>
          <w:sz w:val="24"/>
          <w:szCs w:val="24"/>
          <w:lang w:val="en-US"/>
        </w:rPr>
        <w:pict w14:anchorId="43DD417B">
          <v:rect id="_x0000_i1038" style="width:0;height:.75pt" o:hralign="right" o:hrstd="t" o:hr="t" fillcolor="#a0a0a0" stroked="f"/>
        </w:pict>
      </w:r>
    </w:p>
    <w:p w:rsidR="002D6747" w:rsidRPr="004A7E04" w:rsidRDefault="002D6747" w:rsidP="002D6747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4A7E04">
        <w:rPr>
          <w:rFonts w:ascii="Simplified Arabic" w:eastAsia="Times New Roman" w:hAnsi="Simplified Arabic" w:cs="Simplified Arabic"/>
          <w:sz w:val="24"/>
          <w:szCs w:val="24"/>
          <w:lang w:val="en-US"/>
        </w:rPr>
        <w:t>*</w:t>
      </w:r>
      <w:r w:rsidRPr="004A7E04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 xml:space="preserve"> معلومات الاتصال الخاصة بمقدم الطلب</w:t>
      </w:r>
      <w:r w:rsidRPr="004A7E04"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  <w:t>:</w:t>
      </w:r>
    </w:p>
    <w:p w:rsidR="002D6747" w:rsidRPr="004A7E04" w:rsidRDefault="002D6747" w:rsidP="002D6747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"/>
          <w:szCs w:val="4"/>
          <w:rtl/>
          <w:lang w:val="en-US"/>
        </w:rPr>
      </w:pPr>
    </w:p>
    <w:tbl>
      <w:tblPr>
        <w:tblStyle w:val="a3"/>
        <w:bidiVisual/>
        <w:tblW w:w="0" w:type="auto"/>
        <w:tblInd w:w="-115" w:type="dxa"/>
        <w:tblLook w:val="04A0" w:firstRow="1" w:lastRow="0" w:firstColumn="1" w:lastColumn="0" w:noHBand="0" w:noVBand="1"/>
      </w:tblPr>
      <w:tblGrid>
        <w:gridCol w:w="960"/>
        <w:gridCol w:w="2520"/>
        <w:gridCol w:w="360"/>
        <w:gridCol w:w="1620"/>
        <w:gridCol w:w="4323"/>
      </w:tblGrid>
      <w:tr w:rsidR="002D6747" w:rsidRPr="004A7E04" w:rsidTr="00DE1BF4"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47" w:rsidRPr="004A7E04" w:rsidRDefault="002D6747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permStart w:id="1362386324" w:edGrp="everyone" w:colFirst="4" w:colLast="4"/>
            <w:permStart w:id="770649992" w:edGrp="everyone" w:colFirst="1" w:colLast="1"/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747" w:rsidRPr="004A7E04" w:rsidRDefault="002D674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47" w:rsidRPr="004A7E04" w:rsidRDefault="002D674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البريد الالكتروني: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</w:tcPr>
          <w:p w:rsidR="002D6747" w:rsidRPr="004A7E04" w:rsidRDefault="002D674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ermEnd w:id="1362386324"/>
    <w:permEnd w:id="770649992"/>
    <w:p w:rsidR="00C10436" w:rsidRPr="004A7E04" w:rsidRDefault="00C97088" w:rsidP="0009787D">
      <w:pPr>
        <w:bidi/>
        <w:spacing w:after="0" w:line="240" w:lineRule="auto"/>
        <w:ind w:left="-270"/>
        <w:jc w:val="both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lang w:val="en-US"/>
        </w:rPr>
      </w:pPr>
      <w:r>
        <w:rPr>
          <w:rFonts w:ascii="Simplified Arabic" w:eastAsia="Times New Roman" w:hAnsi="Simplified Arabic" w:cs="Simplified Arabic"/>
          <w:color w:val="000000" w:themeColor="text1"/>
          <w:sz w:val="12"/>
          <w:szCs w:val="12"/>
          <w:lang w:val="en-US"/>
        </w:rPr>
        <w:pict w14:anchorId="1B4AD3B3">
          <v:rect id="_x0000_i1039" style="width:0;height:.75pt" o:hralign="right" o:hrstd="t" o:hr="t" fillcolor="#a0a0a0" stroked="f"/>
        </w:pict>
      </w:r>
    </w:p>
    <w:p w:rsidR="00C10436" w:rsidRPr="0015214F" w:rsidRDefault="00C10436" w:rsidP="0015214F">
      <w:pPr>
        <w:shd w:val="clear" w:color="auto" w:fill="FFF2CC" w:themeFill="accent4" w:themeFillTint="33"/>
        <w:bidi/>
        <w:spacing w:after="0" w:line="240" w:lineRule="auto"/>
        <w:jc w:val="both"/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</w:pPr>
      <w:r w:rsidRPr="0015214F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15214F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:</w:t>
      </w:r>
      <w:r w:rsidRPr="0015214F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يجب تزويد هذه المعلومات عن كل شخص قام بالتوقيع على الطلبإذا تم تقديم الطلب من قبل وكيل، يجب تقديم وكالة تخوله بتوقيع وتقديم الطلب</w:t>
      </w:r>
    </w:p>
    <w:p w:rsidR="00C10436" w:rsidRPr="0009787D" w:rsidRDefault="00C10436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4"/>
          <w:szCs w:val="14"/>
          <w:rtl/>
          <w:lang w:val="en-US"/>
        </w:rPr>
      </w:pPr>
    </w:p>
    <w:p w:rsidR="00C10436" w:rsidRPr="0009787D" w:rsidRDefault="00C10436" w:rsidP="0009787D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09787D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معلومات الشركة</w:t>
      </w:r>
    </w:p>
    <w:p w:rsidR="0009787D" w:rsidRPr="0009787D" w:rsidRDefault="0009787D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2"/>
          <w:szCs w:val="12"/>
          <w:rtl/>
          <w:lang w:val="en-US"/>
        </w:rPr>
      </w:pPr>
    </w:p>
    <w:tbl>
      <w:tblPr>
        <w:tblStyle w:val="a3"/>
        <w:bidiVisual/>
        <w:tblW w:w="0" w:type="auto"/>
        <w:tblInd w:w="-145" w:type="dxa"/>
        <w:tblLook w:val="04A0" w:firstRow="1" w:lastRow="0" w:firstColumn="1" w:lastColumn="0" w:noHBand="0" w:noVBand="1"/>
      </w:tblPr>
      <w:tblGrid>
        <w:gridCol w:w="1249"/>
        <w:gridCol w:w="4766"/>
        <w:gridCol w:w="1264"/>
        <w:gridCol w:w="2516"/>
      </w:tblGrid>
      <w:tr w:rsidR="0009787D" w:rsidRPr="004A7E04" w:rsidTr="0009787D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87D" w:rsidRPr="0009787D" w:rsidRDefault="0009787D" w:rsidP="0009787D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bookmarkStart w:id="4" w:name="_Hlk102781648"/>
            <w:permStart w:id="609490285" w:edGrp="everyone" w:colFirst="3" w:colLast="3"/>
            <w:permStart w:id="1857752660" w:edGrp="everyone" w:colFirst="1" w:colLast="1"/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سم الشركة:</w:t>
            </w:r>
          </w:p>
        </w:tc>
        <w:tc>
          <w:tcPr>
            <w:tcW w:w="4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7D" w:rsidRPr="004A7E04" w:rsidRDefault="0009787D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87D" w:rsidRPr="0009787D" w:rsidRDefault="0009787D" w:rsidP="0009787D">
            <w:pPr>
              <w:bidi/>
              <w:jc w:val="right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رقم التسجيل: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09787D" w:rsidRPr="004A7E04" w:rsidRDefault="0009787D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bookmarkEnd w:id="4"/>
      <w:permEnd w:id="609490285"/>
      <w:permEnd w:id="1857752660"/>
    </w:tbl>
    <w:p w:rsidR="002D6747" w:rsidRPr="0009787D" w:rsidRDefault="002D6747" w:rsidP="002D6747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4"/>
          <w:szCs w:val="14"/>
          <w:lang w:val="en-US"/>
        </w:rPr>
      </w:pPr>
    </w:p>
    <w:p w:rsidR="00593009" w:rsidRDefault="00593009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</w:p>
    <w:p w:rsidR="00593009" w:rsidRDefault="00593009" w:rsidP="0059300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</w:p>
    <w:p w:rsidR="00593009" w:rsidRDefault="00593009" w:rsidP="0059300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</w:p>
    <w:p w:rsidR="000C0A25" w:rsidRDefault="000C0A25" w:rsidP="000C0A2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</w:pPr>
    </w:p>
    <w:p w:rsidR="00C10436" w:rsidRDefault="00C10436" w:rsidP="000C0A25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</w:pPr>
      <w:r w:rsidRPr="00593009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نوع الشركة</w:t>
      </w:r>
      <w:r w:rsidRPr="00593009"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  <w:t>:</w:t>
      </w:r>
    </w:p>
    <w:p w:rsidR="000C0A25" w:rsidRPr="000C0A25" w:rsidRDefault="000C0A25" w:rsidP="000C0A2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val="en-US"/>
        </w:rPr>
      </w:pPr>
    </w:p>
    <w:tbl>
      <w:tblPr>
        <w:tblStyle w:val="a3"/>
        <w:bidiVisual/>
        <w:tblW w:w="875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09"/>
        <w:gridCol w:w="576"/>
        <w:gridCol w:w="2357"/>
        <w:gridCol w:w="576"/>
        <w:gridCol w:w="2464"/>
      </w:tblGrid>
      <w:tr w:rsidR="00593009" w:rsidRPr="004A7E04" w:rsidTr="00593009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5" w:name="_Hlk102775347"/>
          <w:p w:rsidR="00593009" w:rsidRPr="0009787D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13" type="#_x0000_t75" style="width:18pt;height:15.6pt" o:ole="">
                  <v:imagedata r:id="rId21" o:title=""/>
                </v:shape>
                <w:control r:id="rId22" w:name="DefaultOcxName141" w:shapeid="_x0000_i1113"/>
              </w:objec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ركة عادية عام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9" w:rsidRPr="0009787D" w:rsidRDefault="000C0A25" w:rsidP="00593009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20" type="#_x0000_t75" style="width:18pt;height:15.6pt" o:ole="">
                  <v:imagedata r:id="rId23" o:title=""/>
                </v:shape>
                <w:control r:id="rId24" w:name="DefaultOcxName144" w:shapeid="_x0000_i1120"/>
              </w:objec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ركة عادية محدودة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9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22" type="#_x0000_t75" style="width:18pt;height:15.6pt" o:ole="">
                  <v:imagedata r:id="rId25" o:title=""/>
                </v:shape>
                <w:control r:id="rId26" w:name="DefaultOcxName147" w:shapeid="_x0000_i1122"/>
              </w:objec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ركة ذات مسؤولية محدودة.</w:t>
            </w:r>
          </w:p>
        </w:tc>
      </w:tr>
      <w:bookmarkEnd w:id="5"/>
    </w:tbl>
    <w:p w:rsidR="000C0A25" w:rsidRPr="000C0A25" w:rsidRDefault="000C0A25" w:rsidP="000C0A25">
      <w:pPr>
        <w:bidi/>
        <w:spacing w:after="0" w:line="240" w:lineRule="auto"/>
        <w:rPr>
          <w:sz w:val="16"/>
          <w:szCs w:val="16"/>
        </w:rPr>
      </w:pPr>
    </w:p>
    <w:tbl>
      <w:tblPr>
        <w:tblStyle w:val="a3"/>
        <w:bidiVisual/>
        <w:tblW w:w="875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30"/>
        <w:gridCol w:w="576"/>
        <w:gridCol w:w="2348"/>
        <w:gridCol w:w="576"/>
        <w:gridCol w:w="2452"/>
      </w:tblGrid>
      <w:tr w:rsidR="00593009" w:rsidRPr="004A7E04" w:rsidTr="00593009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9" w:rsidRPr="0009787D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24" type="#_x0000_t75" style="width:18pt;height:15.6pt" o:ole="">
                  <v:imagedata r:id="rId27" o:title=""/>
                </v:shape>
                <w:control r:id="rId28" w:name="DefaultOcxName142" w:shapeid="_x0000_i1124"/>
              </w:objec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ركة مساهمة خصوصي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9" w:rsidRPr="0009787D" w:rsidRDefault="000C0A25" w:rsidP="00593009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27" type="#_x0000_t75" style="width:18pt;height:15.6pt" o:ole="">
                  <v:imagedata r:id="rId29" o:title=""/>
                </v:shape>
                <w:control r:id="rId30" w:name="DefaultOcxName145" w:shapeid="_x0000_i1127"/>
              </w:objec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ركة مساهمة عامة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9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30" type="#_x0000_t75" style="width:18pt;height:15.6pt" o:ole="">
                  <v:imagedata r:id="rId29" o:title=""/>
                </v:shape>
                <w:control r:id="rId31" w:name="DefaultOcxName148" w:shapeid="_x0000_i1130"/>
              </w:objec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593009" w:rsidRPr="004A7E04" w:rsidRDefault="0059300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فرع شركة أجنبية.</w:t>
            </w:r>
          </w:p>
        </w:tc>
      </w:tr>
    </w:tbl>
    <w:p w:rsidR="000C0A25" w:rsidRPr="000C0A25" w:rsidRDefault="000C0A25" w:rsidP="000C0A25">
      <w:pPr>
        <w:bidi/>
        <w:spacing w:after="0" w:line="240" w:lineRule="auto"/>
        <w:rPr>
          <w:sz w:val="16"/>
          <w:szCs w:val="16"/>
        </w:rPr>
      </w:pPr>
    </w:p>
    <w:tbl>
      <w:tblPr>
        <w:tblStyle w:val="a3"/>
        <w:bidiVisual/>
        <w:tblW w:w="5756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185"/>
        <w:gridCol w:w="621"/>
        <w:gridCol w:w="2329"/>
      </w:tblGrid>
      <w:tr w:rsidR="00012449" w:rsidRPr="004A7E04" w:rsidTr="000124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49" w:rsidRPr="0009787D" w:rsidRDefault="00012449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33" type="#_x0000_t75" style="width:18pt;height:15.6pt" o:ole="">
                  <v:imagedata r:id="rId32" o:title=""/>
                </v:shape>
                <w:control r:id="rId33" w:name="DefaultOcxName143" w:shapeid="_x0000_i1133"/>
              </w:objec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012449" w:rsidRPr="004A7E04" w:rsidRDefault="0001244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مكتب تمثيلي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49" w:rsidRPr="0009787D" w:rsidRDefault="00012449" w:rsidP="00593009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36" type="#_x0000_t75" style="width:18pt;height:15.6pt" o:ole="">
                  <v:imagedata r:id="rId34" o:title=""/>
                </v:shape>
                <w:control r:id="rId35" w:name="DefaultOcxName146" w:shapeid="_x0000_i1136"/>
              </w:objec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012449" w:rsidRPr="004A7E04" w:rsidRDefault="00012449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أخرى (يرجى التحديد).</w:t>
            </w:r>
          </w:p>
        </w:tc>
      </w:tr>
    </w:tbl>
    <w:p w:rsidR="00C10436" w:rsidRPr="00012449" w:rsidRDefault="00C10436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8"/>
          <w:szCs w:val="18"/>
          <w:lang w:val="en-US"/>
        </w:rPr>
      </w:pPr>
    </w:p>
    <w:p w:rsidR="000C0A25" w:rsidRPr="00E158C2" w:rsidRDefault="000C0A25" w:rsidP="000C0A25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E158C2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استلام نسخة خطية من قرار المسجل</w:t>
      </w:r>
      <w:r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  <w:t>:</w:t>
      </w:r>
    </w:p>
    <w:p w:rsidR="000C0A25" w:rsidRPr="00AE6B68" w:rsidRDefault="000C0A25" w:rsidP="000C0A25">
      <w:pPr>
        <w:bidi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0C0A25" w:rsidRPr="00EC4CA8" w:rsidRDefault="000C0A25" w:rsidP="000C0A25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</w:pPr>
      <w:r w:rsidRPr="00EC4CA8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أطلب استلام نسخة خطية من قرار المسجل بإحدى الوسائل الآتية</w:t>
      </w:r>
      <w:r w:rsidRPr="00EC4CA8"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  <w:t>:</w:t>
      </w:r>
    </w:p>
    <w:tbl>
      <w:tblPr>
        <w:tblStyle w:val="a3"/>
        <w:bidiVisual/>
        <w:tblW w:w="9891" w:type="dxa"/>
        <w:tblInd w:w="-117" w:type="dxa"/>
        <w:tblLook w:val="04A0" w:firstRow="1" w:lastRow="0" w:firstColumn="1" w:lastColumn="0" w:noHBand="0" w:noVBand="1"/>
      </w:tblPr>
      <w:tblGrid>
        <w:gridCol w:w="576"/>
        <w:gridCol w:w="4355"/>
        <w:gridCol w:w="4960"/>
      </w:tblGrid>
      <w:tr w:rsidR="000C0A25" w:rsidRPr="00EC4CA8" w:rsidTr="00DE1BF4">
        <w:trPr>
          <w:trHeight w:val="2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3653631" w:edGrp="everyone" w:colFirst="2" w:colLast="2"/>
          <w:p w:rsidR="000C0A25" w:rsidRPr="00EC4CA8" w:rsidRDefault="000C0A25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39" type="#_x0000_t75" style="width:18pt;height:15.6pt" o:ole="">
                  <v:imagedata r:id="rId36" o:title=""/>
                </v:shape>
                <w:control r:id="rId37" w:name="DefaultOcxName625811" w:shapeid="_x0000_i1139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A8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عبر إرساله إلى البريد الإلكتروني الآتي</w:t>
            </w:r>
            <w:r w:rsidRPr="00EC4CA8">
              <w:rPr>
                <w:rFonts w:ascii="Simplified Arabic" w:eastAsia="Times New Roman" w:hAnsi="Simplified Arabic" w:cs="Simplified Arabic"/>
                <w:sz w:val="26"/>
                <w:szCs w:val="26"/>
              </w:rPr>
              <w:t xml:space="preserve">: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permStart w:id="1822166449" w:edGrp="everyone" w:colFirst="2" w:colLast="2"/>
      <w:permEnd w:id="13653631"/>
      <w:tr w:rsidR="000C0A25" w:rsidRPr="00EC4CA8" w:rsidTr="00DE1BF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EC4CA8" w:rsidRDefault="000C0A25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42" type="#_x0000_t75" style="width:18pt;height:15.6pt" o:ole="">
                  <v:imagedata r:id="rId38" o:title=""/>
                </v:shape>
                <w:control r:id="rId39" w:name="DefaultOcxName62591" w:shapeid="_x0000_i1142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A8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شخصياً في المكتب الفرعي الآتي لسجل الشركات: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permStart w:id="1519395874" w:edGrp="everyone" w:colFirst="2" w:colLast="2"/>
      <w:permEnd w:id="1822166449"/>
      <w:tr w:rsidR="000C0A25" w:rsidRPr="00EC4CA8" w:rsidTr="00DE1BF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EC4CA8" w:rsidRDefault="000C0A25" w:rsidP="00DE1BF4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145" type="#_x0000_t75" style="width:18pt;height:15.6pt" o:ole="">
                  <v:imagedata r:id="rId40" o:title=""/>
                </v:shape>
                <w:control r:id="rId41" w:name="DefaultOcxName625102" w:shapeid="_x0000_i1145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A8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شخصياً في مكتب سجل الشركات في رام الله: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0C0A25" w:rsidRPr="00EC4CA8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permEnd w:id="1519395874"/>
    </w:tbl>
    <w:p w:rsidR="000C0A25" w:rsidRPr="00012449" w:rsidRDefault="000C0A25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4"/>
          <w:szCs w:val="14"/>
          <w:rtl/>
          <w:lang w:val="en-US"/>
        </w:rPr>
      </w:pPr>
    </w:p>
    <w:tbl>
      <w:tblPr>
        <w:tblStyle w:val="a3"/>
        <w:bidiVisual/>
        <w:tblW w:w="0" w:type="auto"/>
        <w:tblInd w:w="-160" w:type="dxa"/>
        <w:tblLook w:val="04A0" w:firstRow="1" w:lastRow="0" w:firstColumn="1" w:lastColumn="0" w:noHBand="0" w:noVBand="1"/>
      </w:tblPr>
      <w:tblGrid>
        <w:gridCol w:w="1605"/>
        <w:gridCol w:w="3960"/>
        <w:gridCol w:w="1714"/>
        <w:gridCol w:w="2606"/>
      </w:tblGrid>
      <w:tr w:rsidR="000C0A25" w:rsidRPr="004A7E04" w:rsidTr="002C3D54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A25" w:rsidRPr="002C3D54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permStart w:id="631713295" w:edGrp="everyone" w:colFirst="3" w:colLast="3"/>
            <w:permStart w:id="1091981382" w:edGrp="everyone" w:colFirst="1" w:colLast="1"/>
            <w:r w:rsidRPr="002C3D54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2C3D54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نوع التعديل: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A25" w:rsidRPr="002C3D54" w:rsidRDefault="000C0A25" w:rsidP="00DE1BF4">
            <w:pPr>
              <w:bidi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C3D54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2C3D54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تاريخ التعديل: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:rsidR="000C0A25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0C0A25" w:rsidRPr="00012449" w:rsidRDefault="000C0A25" w:rsidP="000C0A2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6"/>
          <w:szCs w:val="16"/>
          <w:rtl/>
          <w:lang w:val="en-US"/>
        </w:rPr>
      </w:pPr>
      <w:bookmarkStart w:id="6" w:name="_GoBack"/>
      <w:permEnd w:id="631713295"/>
      <w:permEnd w:id="1091981382"/>
    </w:p>
    <w:bookmarkEnd w:id="6"/>
    <w:p w:rsidR="00C10436" w:rsidRPr="000C0A25" w:rsidRDefault="00C10436" w:rsidP="000C0A25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0C0A25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قائمة بالمرفقات/النماذج التكميلية</w:t>
      </w:r>
    </w:p>
    <w:p w:rsidR="00C10436" w:rsidRPr="00A87971" w:rsidRDefault="00C10436" w:rsidP="00A87971">
      <w:pPr>
        <w:shd w:val="clear" w:color="auto" w:fill="FFF2CC" w:themeFill="accent4" w:themeFillTint="33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</w:pPr>
      <w:r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>: </w:t>
      </w:r>
      <w:r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يجب إرفاق النموذج التكميلي المناس</w:t>
      </w:r>
      <w:r w:rsidR="004606EC"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ب مع طلب تعديل البيانات/الوثائق</w:t>
      </w:r>
      <w:r w:rsidR="004606EC"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 xml:space="preserve"> </w:t>
      </w:r>
      <w:r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المسجلة</w:t>
      </w:r>
      <w:r w:rsidRPr="00A87971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lang w:val="en-US"/>
        </w:rPr>
        <w:t>.</w:t>
      </w:r>
    </w:p>
    <w:p w:rsidR="00F455BF" w:rsidRPr="004A7E04" w:rsidRDefault="00F455BF" w:rsidP="00D521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lang w:val="en-US"/>
        </w:rPr>
      </w:pPr>
    </w:p>
    <w:p w:rsidR="00C10436" w:rsidRDefault="00C10436" w:rsidP="00FD4872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  <w:r w:rsidRPr="004A7E04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  <w:t>قائمة بالمرفقات/النماذج التكميلية</w:t>
      </w:r>
      <w:r w:rsidRPr="004A7E04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a3"/>
        <w:bidiVisual/>
        <w:tblW w:w="1026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028"/>
        <w:gridCol w:w="621"/>
        <w:gridCol w:w="3135"/>
        <w:gridCol w:w="619"/>
        <w:gridCol w:w="2244"/>
      </w:tblGrid>
      <w:tr w:rsidR="00F63587" w:rsidRPr="004A7E04" w:rsidTr="00E23F5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48" type="#_x0000_t75" style="width:18pt;height:15.6pt" o:ole="">
                  <v:imagedata r:id="rId42" o:title=""/>
                </v:shape>
                <w:control r:id="rId43" w:name="DefaultOcxName1411" w:shapeid="_x0000_i1148"/>
              </w:object>
            </w: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اسم الشركة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51" type="#_x0000_t75" style="width:18pt;height:15.6pt" o:ole="">
                  <v:imagedata r:id="rId44" o:title=""/>
                </v:shape>
                <w:control r:id="rId45" w:name="DefaultOcxName1441" w:shapeid="_x0000_i1151"/>
              </w:objec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عنوان المركز الرئيس للشركة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54" type="#_x0000_t75" style="width:18pt;height:15.6pt" o:ole="">
                  <v:imagedata r:id="rId46" o:title=""/>
                </v:shape>
                <w:control r:id="rId47" w:name="DefaultOcxName1471" w:shapeid="_x0000_i1154"/>
              </w:objec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:rsidR="000C0A25" w:rsidRPr="004A7E04" w:rsidRDefault="00F63587" w:rsidP="00F63587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الغاية الرئيسية</w:t>
            </w:r>
          </w:p>
        </w:tc>
      </w:tr>
    </w:tbl>
    <w:p w:rsidR="000C0A25" w:rsidRPr="00F63587" w:rsidRDefault="000C0A25" w:rsidP="00F63587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3"/>
        <w:bidiVisual/>
        <w:tblW w:w="10223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022"/>
        <w:gridCol w:w="642"/>
        <w:gridCol w:w="3124"/>
        <w:gridCol w:w="576"/>
        <w:gridCol w:w="2239"/>
      </w:tblGrid>
      <w:tr w:rsidR="00046ACF" w:rsidRPr="004A7E04" w:rsidTr="00D310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57" type="#_x0000_t75" style="width:18pt;height:15.6pt" o:ole="">
                  <v:imagedata r:id="rId48" o:title=""/>
                </v:shape>
                <w:control r:id="rId49" w:name="DefaultOcxName1412" w:shapeid="_x0000_i1157"/>
              </w:objec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مدة الشركة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60" type="#_x0000_t75" style="width:18pt;height:15.6pt" o:ole="">
                  <v:imagedata r:id="rId50" o:title=""/>
                </v:shape>
                <w:control r:id="rId51" w:name="DefaultOcxName1442" w:shapeid="_x0000_i1160"/>
              </w:objec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أعضاء الإدار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63" type="#_x0000_t75" style="width:18pt;height:15.6pt" o:ole="">
                  <v:imagedata r:id="rId52" o:title=""/>
                </v:shape>
                <w:control r:id="rId53" w:name="DefaultOcxName1472" w:shapeid="_x0000_i1163"/>
              </w:objec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اندماج والانقسام</w:t>
            </w:r>
          </w:p>
        </w:tc>
      </w:tr>
    </w:tbl>
    <w:p w:rsidR="000C0A25" w:rsidRPr="00F63587" w:rsidRDefault="000C0A25" w:rsidP="00F63587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3"/>
        <w:bidiVisual/>
        <w:tblW w:w="1020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007"/>
        <w:gridCol w:w="630"/>
        <w:gridCol w:w="3136"/>
        <w:gridCol w:w="576"/>
        <w:gridCol w:w="2238"/>
      </w:tblGrid>
      <w:tr w:rsidR="00046ACF" w:rsidRPr="004A7E04" w:rsidTr="00D310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66" type="#_x0000_t75" style="width:18pt;height:15.6pt" o:ole="">
                  <v:imagedata r:id="rId54" o:title=""/>
                </v:shape>
                <w:control r:id="rId55" w:name="DefaultOcxName1413" w:shapeid="_x0000_i1166"/>
              </w:objec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عديل رأس المال المكتتب به/المسد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09787D" w:rsidRDefault="000C0A25" w:rsidP="00DE1BF4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69" type="#_x0000_t75" style="width:18pt;height:15.6pt" o:ole="">
                  <v:imagedata r:id="rId56" o:title=""/>
                </v:shape>
                <w:control r:id="rId57" w:name="DefaultOcxName1443" w:shapeid="_x0000_i1169"/>
              </w:objec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معلومات الملكي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5" w:rsidRPr="004A7E04" w:rsidRDefault="000C0A25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72" type="#_x0000_t75" style="width:18pt;height:15.6pt" o:ole="">
                  <v:imagedata r:id="rId58" o:title=""/>
                </v:shape>
                <w:control r:id="rId59" w:name="DefaultOcxName1473" w:shapeid="_x0000_i1172"/>
              </w:objec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0C0A25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حول الشركة</w:t>
            </w:r>
          </w:p>
        </w:tc>
      </w:tr>
    </w:tbl>
    <w:p w:rsidR="000C0A25" w:rsidRPr="00F63587" w:rsidRDefault="000C0A25" w:rsidP="00F63587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3"/>
        <w:bidiVisual/>
        <w:tblW w:w="10163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972"/>
        <w:gridCol w:w="630"/>
        <w:gridCol w:w="3150"/>
        <w:gridCol w:w="630"/>
        <w:gridCol w:w="2160"/>
      </w:tblGrid>
      <w:tr w:rsidR="00E23F56" w:rsidRPr="004A7E04" w:rsidTr="00EA7D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09787D" w:rsidRDefault="00F6358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75" type="#_x0000_t75" style="width:18pt;height:15.6pt" o:ole="">
                  <v:imagedata r:id="rId60" o:title=""/>
                </v:shape>
                <w:control r:id="rId61" w:name="DefaultOcxName14111" w:shapeid="_x0000_i1175"/>
              </w:objec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شروع بالتصفية الاختياري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09787D" w:rsidRDefault="00F63587" w:rsidP="00DE1BF4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78" type="#_x0000_t75" style="width:18pt;height:15.6pt" o:ole="">
                  <v:imagedata r:id="rId62" o:title=""/>
                </v:shape>
                <w:control r:id="rId63" w:name="DefaultOcxName14411" w:shapeid="_x0000_i1178"/>
              </w:objec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عزل وتعيين مصفي جدي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81" type="#_x0000_t75" style="width:18pt;height:15.6pt" o:ole="">
                  <v:imagedata r:id="rId64" o:title=""/>
                </v:shape>
                <w:control r:id="rId65" w:name="DefaultOcxName14711" w:shapeid="_x0000_i1181"/>
              </w:objec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سجيل مستندات التصفية</w:t>
            </w:r>
          </w:p>
        </w:tc>
      </w:tr>
    </w:tbl>
    <w:p w:rsidR="00F63587" w:rsidRPr="00F63587" w:rsidRDefault="00F63587" w:rsidP="00F63587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3"/>
        <w:bidiVisual/>
        <w:tblW w:w="1020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990"/>
        <w:gridCol w:w="621"/>
        <w:gridCol w:w="3099"/>
        <w:gridCol w:w="630"/>
        <w:gridCol w:w="2247"/>
      </w:tblGrid>
      <w:tr w:rsidR="00EA7D57" w:rsidRPr="004A7E04" w:rsidTr="00EA7D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09787D" w:rsidRDefault="00F6358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84" type="#_x0000_t75" style="width:18pt;height:15.6pt" o:ole="">
                  <v:imagedata r:id="rId66" o:title=""/>
                </v:shape>
                <w:control r:id="rId67" w:name="DefaultOcxName14121" w:shapeid="_x0000_i1184"/>
              </w:objec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جميد أو إنهاء إجراءات التصفية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09787D" w:rsidRDefault="00F63587" w:rsidP="00DE1BF4">
            <w:pPr>
              <w:bidi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87" type="#_x0000_t75" style="width:18pt;height:15.6pt" o:ole="">
                  <v:imagedata r:id="rId68" o:title=""/>
                </v:shape>
                <w:control r:id="rId69" w:name="DefaultOcxName14421" w:shapeid="_x0000_i1187"/>
              </w:objec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سجيل ملاحظة ونشر الوثائ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90" type="#_x0000_t75" style="width:18pt;height:15.6pt" o:ole="">
                  <v:imagedata r:id="rId70" o:title=""/>
                </v:shape>
                <w:control r:id="rId71" w:name="DefaultOcxName14721" w:shapeid="_x0000_i1190"/>
              </w:objec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63587" w:rsidRPr="002831AF" w:rsidRDefault="00F63587" w:rsidP="00DE1BF4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r w:rsidRPr="002831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 xml:space="preserve">تعديل الوثائق </w:t>
            </w:r>
            <w:r w:rsidR="002831AF" w:rsidRPr="002831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US"/>
              </w:rPr>
              <w:t>الأساسية</w:t>
            </w:r>
          </w:p>
        </w:tc>
      </w:tr>
    </w:tbl>
    <w:p w:rsidR="00F63587" w:rsidRPr="00F63587" w:rsidRDefault="00F63587" w:rsidP="00F63587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3"/>
        <w:bidiVisual/>
        <w:tblW w:w="10283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9662"/>
      </w:tblGrid>
      <w:tr w:rsidR="00F63587" w:rsidRPr="004A7E04" w:rsidTr="00046AC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7" w:rsidRPr="0009787D" w:rsidRDefault="00F63587" w:rsidP="00DE1BF4">
            <w:pPr>
              <w:bidi/>
              <w:jc w:val="both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193" type="#_x0000_t75" style="width:18pt;height:15.6pt" o:ole="">
                  <v:imagedata r:id="rId72" o:title=""/>
                </v:shape>
                <w:control r:id="rId73" w:name="DefaultOcxName14131" w:shapeid="_x0000_i1193"/>
              </w:object>
            </w:r>
          </w:p>
        </w:tc>
        <w:tc>
          <w:tcPr>
            <w:tcW w:w="9662" w:type="dxa"/>
            <w:tcBorders>
              <w:left w:val="single" w:sz="4" w:space="0" w:color="auto"/>
            </w:tcBorders>
          </w:tcPr>
          <w:p w:rsidR="00F63587" w:rsidRPr="004A7E04" w:rsidRDefault="00F63587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A7E0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عنوان البريد الالكتروني/ العنوان البريدي/ عنوان الموقع الالكتروني/ معلومات الاتصال</w:t>
            </w:r>
          </w:p>
        </w:tc>
      </w:tr>
    </w:tbl>
    <w:p w:rsidR="00C10436" w:rsidRPr="00012449" w:rsidRDefault="00C10436" w:rsidP="00F63587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4"/>
          <w:szCs w:val="14"/>
          <w:rtl/>
          <w:lang w:val="en-US"/>
        </w:rPr>
      </w:pPr>
    </w:p>
    <w:p w:rsidR="00012449" w:rsidRPr="004A7E04" w:rsidRDefault="00012449" w:rsidP="00012449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4A7E04">
        <w:rPr>
          <w:rFonts w:ascii="Simplified Arabic" w:eastAsia="Times New Roman" w:hAnsi="Simplified Arabic" w:cs="Simplified Arabic"/>
          <w:sz w:val="24"/>
          <w:szCs w:val="24"/>
          <w:lang w:val="en-US"/>
        </w:rPr>
        <w:t>*</w:t>
      </w:r>
      <w:r w:rsidRPr="004A7E04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val="en-US"/>
        </w:rPr>
        <w:t>توقيع مقدم الطلب</w:t>
      </w:r>
    </w:p>
    <w:p w:rsidR="00012449" w:rsidRPr="004A7E04" w:rsidRDefault="00012449" w:rsidP="00012449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"/>
          <w:szCs w:val="4"/>
          <w:rtl/>
          <w:lang w:val="en-US"/>
        </w:rPr>
      </w:pPr>
    </w:p>
    <w:tbl>
      <w:tblPr>
        <w:tblStyle w:val="a3"/>
        <w:bidiVisual/>
        <w:tblW w:w="0" w:type="auto"/>
        <w:tblInd w:w="-140" w:type="dxa"/>
        <w:tblLook w:val="04A0" w:firstRow="1" w:lastRow="0" w:firstColumn="1" w:lastColumn="0" w:noHBand="0" w:noVBand="1"/>
      </w:tblPr>
      <w:tblGrid>
        <w:gridCol w:w="960"/>
        <w:gridCol w:w="5400"/>
        <w:gridCol w:w="900"/>
        <w:gridCol w:w="2970"/>
      </w:tblGrid>
      <w:tr w:rsidR="00012449" w:rsidRPr="004A7E04" w:rsidTr="00012449"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449" w:rsidRPr="004A7E04" w:rsidRDefault="00012449" w:rsidP="00DE1BF4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permStart w:id="2007779145" w:edGrp="everyone" w:colFirst="3" w:colLast="3"/>
            <w:permStart w:id="1903636332" w:edGrp="everyone" w:colFirst="1" w:colLast="1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US"/>
              </w:rPr>
              <w:t>الإسم: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49" w:rsidRPr="004A7E04" w:rsidRDefault="00012449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449" w:rsidRPr="004A7E04" w:rsidRDefault="00012449" w:rsidP="00012449">
            <w:pPr>
              <w:bidi/>
              <w:jc w:val="right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US"/>
              </w:rPr>
              <w:t>التوقيع :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012449" w:rsidRPr="004A7E04" w:rsidRDefault="00012449" w:rsidP="00DE1BF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2007779145"/>
      <w:permEnd w:id="1903636332"/>
    </w:tbl>
    <w:p w:rsidR="00012449" w:rsidRPr="004A7E04" w:rsidRDefault="00012449" w:rsidP="0001244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lang w:val="en-US"/>
        </w:rPr>
      </w:pPr>
    </w:p>
    <w:sectPr w:rsidR="00012449" w:rsidRPr="004A7E04" w:rsidSect="002C3D54">
      <w:headerReference w:type="default" r:id="rId74"/>
      <w:footerReference w:type="default" r:id="rId75"/>
      <w:pgSz w:w="11906" w:h="16838"/>
      <w:pgMar w:top="2070" w:right="836" w:bottom="1170" w:left="90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F3" w:rsidRDefault="00AD05F3" w:rsidP="001D4B56">
      <w:pPr>
        <w:spacing w:after="0" w:line="240" w:lineRule="auto"/>
      </w:pPr>
      <w:r>
        <w:separator/>
      </w:r>
    </w:p>
  </w:endnote>
  <w:endnote w:type="continuationSeparator" w:id="0">
    <w:p w:rsidR="00AD05F3" w:rsidRDefault="00AD05F3" w:rsidP="001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54" w:rsidRDefault="002C3D54" w:rsidP="002C3D54">
    <w:pPr>
      <w:pStyle w:val="a9"/>
      <w:tabs>
        <w:tab w:val="clear" w:pos="4513"/>
      </w:tabs>
      <w:bidi/>
      <w:jc w:val="center"/>
      <w:rPr>
        <w:lang w:bidi="ar-JO"/>
      </w:rPr>
    </w:pPr>
    <w:r>
      <w:rPr>
        <w:rFonts w:hint="cs"/>
        <w:rtl/>
        <w:lang w:bidi="ar-JO"/>
      </w:rPr>
      <w:t>(</w:t>
    </w:r>
    <w:r>
      <w:rPr>
        <w:lang w:bidi="ar-JO"/>
      </w:rPr>
      <w:t xml:space="preserve"> </w:t>
    </w:r>
    <w:r w:rsidRPr="00BF20E8">
      <w:rPr>
        <w:b/>
        <w:bCs/>
        <w:lang w:bidi="ar-JO"/>
      </w:rPr>
      <w:fldChar w:fldCharType="begin"/>
    </w:r>
    <w:r w:rsidRPr="00BF20E8">
      <w:rPr>
        <w:b/>
        <w:bCs/>
        <w:lang w:bidi="ar-JO"/>
      </w:rPr>
      <w:instrText xml:space="preserve"> PAGE  \* Arabic  \* MERGEFORMAT </w:instrText>
    </w:r>
    <w:r w:rsidRPr="00BF20E8">
      <w:rPr>
        <w:b/>
        <w:bCs/>
        <w:lang w:bidi="ar-JO"/>
      </w:rPr>
      <w:fldChar w:fldCharType="separate"/>
    </w:r>
    <w:r w:rsidR="00C97088">
      <w:rPr>
        <w:b/>
        <w:bCs/>
        <w:noProof/>
        <w:lang w:bidi="ar-JO"/>
      </w:rPr>
      <w:t>2</w:t>
    </w:r>
    <w:r w:rsidRPr="00BF20E8">
      <w:rPr>
        <w:b/>
        <w:bCs/>
        <w:lang w:bidi="ar-JO"/>
      </w:rPr>
      <w:fldChar w:fldCharType="end"/>
    </w:r>
    <w:r>
      <w:rPr>
        <w:lang w:bidi="ar-JO"/>
      </w:rPr>
      <w:t xml:space="preserve"> of </w:t>
    </w:r>
    <w:r w:rsidRPr="00BF20E8">
      <w:rPr>
        <w:b/>
        <w:bCs/>
        <w:lang w:bidi="ar-JO"/>
      </w:rPr>
      <w:fldChar w:fldCharType="begin"/>
    </w:r>
    <w:r w:rsidRPr="00BF20E8">
      <w:rPr>
        <w:b/>
        <w:bCs/>
        <w:lang w:bidi="ar-JO"/>
      </w:rPr>
      <w:instrText xml:space="preserve"> NUMPAGES  \* Arabic  \* MERGEFORMAT </w:instrText>
    </w:r>
    <w:r w:rsidRPr="00BF20E8">
      <w:rPr>
        <w:b/>
        <w:bCs/>
        <w:lang w:bidi="ar-JO"/>
      </w:rPr>
      <w:fldChar w:fldCharType="separate"/>
    </w:r>
    <w:r w:rsidR="00C97088">
      <w:rPr>
        <w:b/>
        <w:bCs/>
        <w:noProof/>
        <w:lang w:bidi="ar-JO"/>
      </w:rPr>
      <w:t>2</w:t>
    </w:r>
    <w:r w:rsidRPr="00BF20E8">
      <w:rPr>
        <w:b/>
        <w:bCs/>
        <w:lang w:bidi="ar-JO"/>
      </w:rPr>
      <w:fldChar w:fldCharType="end"/>
    </w:r>
    <w:r>
      <w:rPr>
        <w:rFonts w:hint="cs"/>
        <w:b/>
        <w:bCs/>
        <w:rtl/>
        <w:lang w:bidi="ar-JO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F3" w:rsidRDefault="00AD05F3" w:rsidP="001D4B56">
      <w:pPr>
        <w:spacing w:after="0" w:line="240" w:lineRule="auto"/>
      </w:pPr>
      <w:r>
        <w:separator/>
      </w:r>
    </w:p>
  </w:footnote>
  <w:footnote w:type="continuationSeparator" w:id="0">
    <w:p w:rsidR="00AD05F3" w:rsidRDefault="00AD05F3" w:rsidP="001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3975"/>
      <w:gridCol w:w="2880"/>
      <w:gridCol w:w="4234"/>
    </w:tblGrid>
    <w:tr w:rsidR="00A87971" w:rsidRPr="00364437" w:rsidTr="00DE1BF4">
      <w:trPr>
        <w:trHeight w:val="540"/>
      </w:trPr>
      <w:tc>
        <w:tcPr>
          <w:tcW w:w="3975" w:type="dxa"/>
          <w:vAlign w:val="center"/>
        </w:tcPr>
        <w:p w:rsidR="00A87971" w:rsidRPr="001A0142" w:rsidRDefault="00A87971" w:rsidP="00A87971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ية</w:t>
          </w:r>
        </w:p>
      </w:tc>
      <w:tc>
        <w:tcPr>
          <w:tcW w:w="2880" w:type="dxa"/>
          <w:vMerge w:val="restart"/>
          <w:vAlign w:val="center"/>
        </w:tcPr>
        <w:p w:rsidR="00A87971" w:rsidRPr="00364437" w:rsidRDefault="00A87971" w:rsidP="00A87971">
          <w:pPr>
            <w:spacing w:after="0"/>
            <w:jc w:val="center"/>
          </w:pPr>
          <w:r w:rsidRPr="006771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A091BAB" wp14:editId="0A774F8F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8500" cy="857250"/>
                <wp:effectExtent l="0" t="0" r="6350" b="0"/>
                <wp:wrapNone/>
                <wp:docPr id="20" name="Picture 20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center"/>
        </w:tcPr>
        <w:p w:rsidR="00A87971" w:rsidRPr="00A8257D" w:rsidRDefault="00A87971" w:rsidP="00A87971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6"/>
              <w:szCs w:val="26"/>
            </w:rPr>
            <w:t>Palestinian National Authority</w:t>
          </w:r>
        </w:p>
      </w:tc>
    </w:tr>
    <w:tr w:rsidR="00A87971" w:rsidRPr="00364437" w:rsidTr="00DE1BF4">
      <w:trPr>
        <w:trHeight w:val="810"/>
      </w:trPr>
      <w:tc>
        <w:tcPr>
          <w:tcW w:w="3975" w:type="dxa"/>
          <w:tcBorders>
            <w:bottom w:val="single" w:sz="4" w:space="0" w:color="auto"/>
          </w:tcBorders>
          <w:vAlign w:val="center"/>
        </w:tcPr>
        <w:p w:rsidR="00A87971" w:rsidRPr="00364437" w:rsidRDefault="00A87971" w:rsidP="00A87971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2880" w:type="dxa"/>
          <w:vMerge/>
          <w:tcBorders>
            <w:bottom w:val="single" w:sz="4" w:space="0" w:color="auto"/>
          </w:tcBorders>
          <w:vAlign w:val="center"/>
        </w:tcPr>
        <w:p w:rsidR="00A87971" w:rsidRPr="00364437" w:rsidRDefault="00A87971" w:rsidP="00A87971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4234" w:type="dxa"/>
          <w:tcBorders>
            <w:bottom w:val="single" w:sz="4" w:space="0" w:color="auto"/>
          </w:tcBorders>
          <w:vAlign w:val="center"/>
        </w:tcPr>
        <w:p w:rsidR="00A87971" w:rsidRPr="00A8257D" w:rsidRDefault="00A87971" w:rsidP="00A87971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4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Ministry </w:t>
          </w:r>
          <w:r w:rsidRPr="00A8257D">
            <w:rPr>
              <w:rFonts w:asciiTheme="majorBidi" w:hAnsiTheme="majorBidi" w:cstheme="majorBidi"/>
              <w:b/>
              <w:bCs/>
              <w:sz w:val="24"/>
              <w:lang w:bidi="ar-EG"/>
            </w:rPr>
            <w:t>of</w:t>
          </w: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 National Economy</w:t>
          </w:r>
        </w:p>
      </w:tc>
    </w:tr>
  </w:tbl>
  <w:p w:rsidR="00AD05F3" w:rsidRPr="00A87971" w:rsidRDefault="00A87971" w:rsidP="00A87971">
    <w:pPr>
      <w:pStyle w:val="a8"/>
      <w:tabs>
        <w:tab w:val="clear" w:pos="4513"/>
        <w:tab w:val="clear" w:pos="9026"/>
      </w:tabs>
      <w:bidi/>
      <w:ind w:right="-360"/>
      <w:jc w:val="right"/>
    </w:pPr>
    <w:r>
      <w:rPr>
        <w:rFonts w:ascii="Times New Roman" w:hAnsi="Times New Roman" w:cs="Times New Roman" w:hint="cs"/>
        <w:b/>
        <w:bCs/>
        <w:rtl/>
      </w:rPr>
      <w:t xml:space="preserve">تاريخ تقديم الطلب : </w:t>
    </w:r>
    <w:r w:rsidRPr="00B369BE">
      <w:rPr>
        <w:rFonts w:ascii="Times New Roman" w:hAnsi="Times New Roman" w:cs="Times New Roman"/>
        <w:b/>
        <w:bCs/>
        <w:rtl/>
      </w:rPr>
      <w:fldChar w:fldCharType="begin"/>
    </w:r>
    <w:r w:rsidRPr="00B369BE">
      <w:rPr>
        <w:rFonts w:ascii="Times New Roman" w:hAnsi="Times New Roman" w:cs="Times New Roman"/>
        <w:b/>
        <w:bCs/>
      </w:rPr>
      <w:instrText xml:space="preserve"> DATE \@ "dd/MM/yyyy" </w:instrText>
    </w:r>
    <w:r w:rsidRPr="00B369BE">
      <w:rPr>
        <w:rFonts w:ascii="Times New Roman" w:hAnsi="Times New Roman" w:cs="Times New Roman"/>
        <w:b/>
        <w:bCs/>
        <w:rtl/>
      </w:rPr>
      <w:fldChar w:fldCharType="separate"/>
    </w:r>
    <w:r w:rsidR="00C97088">
      <w:rPr>
        <w:rFonts w:ascii="Times New Roman" w:hAnsi="Times New Roman" w:cs="Times New Roman"/>
        <w:b/>
        <w:bCs/>
        <w:noProof/>
      </w:rPr>
      <w:t>07/05/2022</w:t>
    </w:r>
    <w:r w:rsidRPr="00B369BE">
      <w:rPr>
        <w:rFonts w:ascii="Times New Roman" w:hAnsi="Times New Roman" w:cs="Times New Roman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.75pt" o:hralign="center" o:bullet="t" o:hrstd="t" o:hr="t" fillcolor="#a0a0a0" stroked="f"/>
    </w:pict>
  </w:numPicBullet>
  <w:abstractNum w:abstractNumId="0">
    <w:nsid w:val="03FC00CB"/>
    <w:multiLevelType w:val="hybridMultilevel"/>
    <w:tmpl w:val="550C2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91"/>
    <w:multiLevelType w:val="hybridMultilevel"/>
    <w:tmpl w:val="EF3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513D"/>
    <w:multiLevelType w:val="hybridMultilevel"/>
    <w:tmpl w:val="B296A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3A40"/>
    <w:multiLevelType w:val="hybridMultilevel"/>
    <w:tmpl w:val="EF18F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256BF"/>
    <w:multiLevelType w:val="hybridMultilevel"/>
    <w:tmpl w:val="EAFC7AD8"/>
    <w:lvl w:ilvl="0" w:tplc="AFA03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DF51CF1"/>
    <w:multiLevelType w:val="hybridMultilevel"/>
    <w:tmpl w:val="1924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42BB"/>
    <w:multiLevelType w:val="hybridMultilevel"/>
    <w:tmpl w:val="A54CDEFC"/>
    <w:lvl w:ilvl="0" w:tplc="C868D5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633B"/>
    <w:multiLevelType w:val="hybridMultilevel"/>
    <w:tmpl w:val="3C0A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E6B74"/>
    <w:multiLevelType w:val="hybridMultilevel"/>
    <w:tmpl w:val="D77673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C4A"/>
    <w:multiLevelType w:val="hybridMultilevel"/>
    <w:tmpl w:val="DDA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FE5"/>
    <w:multiLevelType w:val="hybridMultilevel"/>
    <w:tmpl w:val="2DF477E2"/>
    <w:lvl w:ilvl="0" w:tplc="6C2EAC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65D67"/>
    <w:multiLevelType w:val="hybridMultilevel"/>
    <w:tmpl w:val="0B22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E1926"/>
    <w:multiLevelType w:val="hybridMultilevel"/>
    <w:tmpl w:val="86C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300B8"/>
    <w:multiLevelType w:val="hybridMultilevel"/>
    <w:tmpl w:val="427E5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A4B5726"/>
    <w:multiLevelType w:val="hybridMultilevel"/>
    <w:tmpl w:val="0CC2B6B4"/>
    <w:lvl w:ilvl="0" w:tplc="C868D5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A6126"/>
    <w:multiLevelType w:val="hybridMultilevel"/>
    <w:tmpl w:val="6C30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44B01"/>
    <w:multiLevelType w:val="hybridMultilevel"/>
    <w:tmpl w:val="347CC1A0"/>
    <w:lvl w:ilvl="0" w:tplc="9BB88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V18zIbr8rz2rz0nm8JwOmREXZy8=" w:salt="pIe+K1WOof2OTR448OEi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5"/>
    <w:rsid w:val="00012449"/>
    <w:rsid w:val="000232C7"/>
    <w:rsid w:val="00035296"/>
    <w:rsid w:val="00037E37"/>
    <w:rsid w:val="00046ACF"/>
    <w:rsid w:val="00061589"/>
    <w:rsid w:val="00062391"/>
    <w:rsid w:val="00084078"/>
    <w:rsid w:val="0008422A"/>
    <w:rsid w:val="00090676"/>
    <w:rsid w:val="0009787D"/>
    <w:rsid w:val="000A5521"/>
    <w:rsid w:val="000A6583"/>
    <w:rsid w:val="000B2469"/>
    <w:rsid w:val="000C0A25"/>
    <w:rsid w:val="000C4208"/>
    <w:rsid w:val="000D0193"/>
    <w:rsid w:val="000D1947"/>
    <w:rsid w:val="000E6C89"/>
    <w:rsid w:val="000F2A68"/>
    <w:rsid w:val="000F38D2"/>
    <w:rsid w:val="00101F6E"/>
    <w:rsid w:val="0010233F"/>
    <w:rsid w:val="001170BD"/>
    <w:rsid w:val="00120A67"/>
    <w:rsid w:val="001234CC"/>
    <w:rsid w:val="00124BF1"/>
    <w:rsid w:val="001412D4"/>
    <w:rsid w:val="0015214F"/>
    <w:rsid w:val="0015215E"/>
    <w:rsid w:val="001640D5"/>
    <w:rsid w:val="0017118C"/>
    <w:rsid w:val="00180785"/>
    <w:rsid w:val="00191B17"/>
    <w:rsid w:val="001936F2"/>
    <w:rsid w:val="00196BBD"/>
    <w:rsid w:val="00196FE5"/>
    <w:rsid w:val="00197420"/>
    <w:rsid w:val="001A3756"/>
    <w:rsid w:val="001A5FD2"/>
    <w:rsid w:val="001B0F21"/>
    <w:rsid w:val="001B1C73"/>
    <w:rsid w:val="001D4279"/>
    <w:rsid w:val="001D4B56"/>
    <w:rsid w:val="001F3036"/>
    <w:rsid w:val="002005BC"/>
    <w:rsid w:val="0020137F"/>
    <w:rsid w:val="0021076D"/>
    <w:rsid w:val="002142AC"/>
    <w:rsid w:val="00217A42"/>
    <w:rsid w:val="002306AA"/>
    <w:rsid w:val="00244783"/>
    <w:rsid w:val="002517CE"/>
    <w:rsid w:val="00264340"/>
    <w:rsid w:val="002722B8"/>
    <w:rsid w:val="0027453A"/>
    <w:rsid w:val="00274E3D"/>
    <w:rsid w:val="00275464"/>
    <w:rsid w:val="00281EE6"/>
    <w:rsid w:val="002831AF"/>
    <w:rsid w:val="00293780"/>
    <w:rsid w:val="00295E30"/>
    <w:rsid w:val="002A554A"/>
    <w:rsid w:val="002A5F6F"/>
    <w:rsid w:val="002C3D54"/>
    <w:rsid w:val="002D4854"/>
    <w:rsid w:val="002D6747"/>
    <w:rsid w:val="002E4E0A"/>
    <w:rsid w:val="002F2C7B"/>
    <w:rsid w:val="002F5E2A"/>
    <w:rsid w:val="00302888"/>
    <w:rsid w:val="00306993"/>
    <w:rsid w:val="00307FDB"/>
    <w:rsid w:val="00333F39"/>
    <w:rsid w:val="00342A9F"/>
    <w:rsid w:val="00353A7E"/>
    <w:rsid w:val="00362F74"/>
    <w:rsid w:val="00376AA7"/>
    <w:rsid w:val="00395607"/>
    <w:rsid w:val="0039614B"/>
    <w:rsid w:val="003A3FAA"/>
    <w:rsid w:val="003A529A"/>
    <w:rsid w:val="003A5458"/>
    <w:rsid w:val="003B573B"/>
    <w:rsid w:val="003D0BD8"/>
    <w:rsid w:val="003D0DC3"/>
    <w:rsid w:val="003E5DE5"/>
    <w:rsid w:val="003E7CF7"/>
    <w:rsid w:val="003F2539"/>
    <w:rsid w:val="004027A4"/>
    <w:rsid w:val="00422209"/>
    <w:rsid w:val="0043027E"/>
    <w:rsid w:val="004606EC"/>
    <w:rsid w:val="0047271D"/>
    <w:rsid w:val="00490DB5"/>
    <w:rsid w:val="0049499E"/>
    <w:rsid w:val="0049573F"/>
    <w:rsid w:val="004A1569"/>
    <w:rsid w:val="004A7E04"/>
    <w:rsid w:val="004B36C4"/>
    <w:rsid w:val="004B636E"/>
    <w:rsid w:val="004C704F"/>
    <w:rsid w:val="004D1E90"/>
    <w:rsid w:val="004D595B"/>
    <w:rsid w:val="004F5F27"/>
    <w:rsid w:val="004F7B96"/>
    <w:rsid w:val="00503DCC"/>
    <w:rsid w:val="00522916"/>
    <w:rsid w:val="005234F7"/>
    <w:rsid w:val="00524AFE"/>
    <w:rsid w:val="0055237D"/>
    <w:rsid w:val="005703D7"/>
    <w:rsid w:val="00570510"/>
    <w:rsid w:val="00592774"/>
    <w:rsid w:val="00593009"/>
    <w:rsid w:val="005A2DD1"/>
    <w:rsid w:val="005A5C4D"/>
    <w:rsid w:val="005B2DFA"/>
    <w:rsid w:val="005C248B"/>
    <w:rsid w:val="005F192F"/>
    <w:rsid w:val="0060149F"/>
    <w:rsid w:val="00604D86"/>
    <w:rsid w:val="00605646"/>
    <w:rsid w:val="00621F7E"/>
    <w:rsid w:val="00637E72"/>
    <w:rsid w:val="00652273"/>
    <w:rsid w:val="00661F54"/>
    <w:rsid w:val="00672753"/>
    <w:rsid w:val="00674F74"/>
    <w:rsid w:val="00685367"/>
    <w:rsid w:val="00686A00"/>
    <w:rsid w:val="00691693"/>
    <w:rsid w:val="006A2BFA"/>
    <w:rsid w:val="006A47AB"/>
    <w:rsid w:val="006B5B77"/>
    <w:rsid w:val="006C6019"/>
    <w:rsid w:val="006C6CEA"/>
    <w:rsid w:val="006F1C90"/>
    <w:rsid w:val="006F44B6"/>
    <w:rsid w:val="00717EFF"/>
    <w:rsid w:val="007235D0"/>
    <w:rsid w:val="0073051F"/>
    <w:rsid w:val="007519D5"/>
    <w:rsid w:val="007525F2"/>
    <w:rsid w:val="00771DCC"/>
    <w:rsid w:val="0077291C"/>
    <w:rsid w:val="007803F0"/>
    <w:rsid w:val="00791AAF"/>
    <w:rsid w:val="00793686"/>
    <w:rsid w:val="00796205"/>
    <w:rsid w:val="007B1FAF"/>
    <w:rsid w:val="007B6A1B"/>
    <w:rsid w:val="007C3576"/>
    <w:rsid w:val="007C7F1D"/>
    <w:rsid w:val="007D5025"/>
    <w:rsid w:val="007F0B61"/>
    <w:rsid w:val="007F2A43"/>
    <w:rsid w:val="00802571"/>
    <w:rsid w:val="00803073"/>
    <w:rsid w:val="00815661"/>
    <w:rsid w:val="00831858"/>
    <w:rsid w:val="00847D57"/>
    <w:rsid w:val="008600E1"/>
    <w:rsid w:val="00860703"/>
    <w:rsid w:val="00866F13"/>
    <w:rsid w:val="00872274"/>
    <w:rsid w:val="00875AD0"/>
    <w:rsid w:val="00897B4E"/>
    <w:rsid w:val="008B79E1"/>
    <w:rsid w:val="008C544C"/>
    <w:rsid w:val="008D1599"/>
    <w:rsid w:val="008F6F09"/>
    <w:rsid w:val="0091339B"/>
    <w:rsid w:val="00914A7C"/>
    <w:rsid w:val="00915CF7"/>
    <w:rsid w:val="00921EFE"/>
    <w:rsid w:val="00933528"/>
    <w:rsid w:val="009351C5"/>
    <w:rsid w:val="00945D29"/>
    <w:rsid w:val="00947E64"/>
    <w:rsid w:val="00975FA8"/>
    <w:rsid w:val="00976985"/>
    <w:rsid w:val="00983BDE"/>
    <w:rsid w:val="009909D2"/>
    <w:rsid w:val="009A356C"/>
    <w:rsid w:val="009C38C8"/>
    <w:rsid w:val="009C40BC"/>
    <w:rsid w:val="009D6110"/>
    <w:rsid w:val="009E233F"/>
    <w:rsid w:val="009E60CF"/>
    <w:rsid w:val="00A0543A"/>
    <w:rsid w:val="00A207D8"/>
    <w:rsid w:val="00A21400"/>
    <w:rsid w:val="00A21705"/>
    <w:rsid w:val="00A26D87"/>
    <w:rsid w:val="00A44192"/>
    <w:rsid w:val="00A66ECE"/>
    <w:rsid w:val="00A67D1B"/>
    <w:rsid w:val="00A70914"/>
    <w:rsid w:val="00A77618"/>
    <w:rsid w:val="00A81D1E"/>
    <w:rsid w:val="00A852A1"/>
    <w:rsid w:val="00A87971"/>
    <w:rsid w:val="00A91152"/>
    <w:rsid w:val="00AA51AD"/>
    <w:rsid w:val="00AB17B4"/>
    <w:rsid w:val="00AC4674"/>
    <w:rsid w:val="00AD05F3"/>
    <w:rsid w:val="00AD1E95"/>
    <w:rsid w:val="00AD5DF3"/>
    <w:rsid w:val="00AD76DB"/>
    <w:rsid w:val="00AF40AD"/>
    <w:rsid w:val="00B03CEF"/>
    <w:rsid w:val="00B14AB0"/>
    <w:rsid w:val="00B209E2"/>
    <w:rsid w:val="00B2447E"/>
    <w:rsid w:val="00B345D6"/>
    <w:rsid w:val="00B4244B"/>
    <w:rsid w:val="00B555D3"/>
    <w:rsid w:val="00B6020C"/>
    <w:rsid w:val="00B6617A"/>
    <w:rsid w:val="00B72C74"/>
    <w:rsid w:val="00B9478D"/>
    <w:rsid w:val="00B97BDB"/>
    <w:rsid w:val="00BA111E"/>
    <w:rsid w:val="00BA41EA"/>
    <w:rsid w:val="00BC515A"/>
    <w:rsid w:val="00BD257F"/>
    <w:rsid w:val="00BE4052"/>
    <w:rsid w:val="00C02F49"/>
    <w:rsid w:val="00C10436"/>
    <w:rsid w:val="00C21C88"/>
    <w:rsid w:val="00C251EE"/>
    <w:rsid w:val="00C309DA"/>
    <w:rsid w:val="00C33AFE"/>
    <w:rsid w:val="00C3423D"/>
    <w:rsid w:val="00C42216"/>
    <w:rsid w:val="00C42F09"/>
    <w:rsid w:val="00C43661"/>
    <w:rsid w:val="00C607A2"/>
    <w:rsid w:val="00C64B20"/>
    <w:rsid w:val="00C73F67"/>
    <w:rsid w:val="00C83AA0"/>
    <w:rsid w:val="00C96B1D"/>
    <w:rsid w:val="00C97088"/>
    <w:rsid w:val="00C97B08"/>
    <w:rsid w:val="00CA474B"/>
    <w:rsid w:val="00CA5F12"/>
    <w:rsid w:val="00CF10A3"/>
    <w:rsid w:val="00CF17EB"/>
    <w:rsid w:val="00D0715C"/>
    <w:rsid w:val="00D1085A"/>
    <w:rsid w:val="00D201CA"/>
    <w:rsid w:val="00D208B1"/>
    <w:rsid w:val="00D31050"/>
    <w:rsid w:val="00D32BBA"/>
    <w:rsid w:val="00D348C8"/>
    <w:rsid w:val="00D45415"/>
    <w:rsid w:val="00D47C87"/>
    <w:rsid w:val="00D521BE"/>
    <w:rsid w:val="00D52270"/>
    <w:rsid w:val="00D53AE1"/>
    <w:rsid w:val="00D627CC"/>
    <w:rsid w:val="00D8091A"/>
    <w:rsid w:val="00D81081"/>
    <w:rsid w:val="00D867D8"/>
    <w:rsid w:val="00D9004B"/>
    <w:rsid w:val="00DA0F58"/>
    <w:rsid w:val="00DA411C"/>
    <w:rsid w:val="00DB514B"/>
    <w:rsid w:val="00DB648E"/>
    <w:rsid w:val="00DB7801"/>
    <w:rsid w:val="00DC156D"/>
    <w:rsid w:val="00DE6BF4"/>
    <w:rsid w:val="00E00031"/>
    <w:rsid w:val="00E13E4A"/>
    <w:rsid w:val="00E16B34"/>
    <w:rsid w:val="00E177BB"/>
    <w:rsid w:val="00E2107C"/>
    <w:rsid w:val="00E23C10"/>
    <w:rsid w:val="00E23F56"/>
    <w:rsid w:val="00E2693C"/>
    <w:rsid w:val="00E27338"/>
    <w:rsid w:val="00E31AB8"/>
    <w:rsid w:val="00E4267F"/>
    <w:rsid w:val="00E43A84"/>
    <w:rsid w:val="00E55E55"/>
    <w:rsid w:val="00E560AA"/>
    <w:rsid w:val="00E56B0D"/>
    <w:rsid w:val="00E73E0C"/>
    <w:rsid w:val="00E925DC"/>
    <w:rsid w:val="00EA7D57"/>
    <w:rsid w:val="00EB2A22"/>
    <w:rsid w:val="00EB4B13"/>
    <w:rsid w:val="00EC1425"/>
    <w:rsid w:val="00EC2AF9"/>
    <w:rsid w:val="00EE3FB8"/>
    <w:rsid w:val="00EE5560"/>
    <w:rsid w:val="00EE5D8F"/>
    <w:rsid w:val="00EE7F3B"/>
    <w:rsid w:val="00EF68D4"/>
    <w:rsid w:val="00F011A7"/>
    <w:rsid w:val="00F159C4"/>
    <w:rsid w:val="00F42EE3"/>
    <w:rsid w:val="00F4520B"/>
    <w:rsid w:val="00F455BF"/>
    <w:rsid w:val="00F569A6"/>
    <w:rsid w:val="00F63587"/>
    <w:rsid w:val="00F646B1"/>
    <w:rsid w:val="00F64B52"/>
    <w:rsid w:val="00F66E51"/>
    <w:rsid w:val="00F76C3D"/>
    <w:rsid w:val="00F9237A"/>
    <w:rsid w:val="00F93B1B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paragraph" w:styleId="2">
    <w:name w:val="heading 2"/>
    <w:basedOn w:val="a"/>
    <w:next w:val="a"/>
    <w:link w:val="2Char"/>
    <w:uiPriority w:val="9"/>
    <w:unhideWhenUsed/>
    <w:qFormat/>
    <w:rsid w:val="002D6747"/>
    <w:pPr>
      <w:keepNext/>
      <w:shd w:val="clear" w:color="auto" w:fill="D0CECE" w:themeFill="background2" w:themeFillShade="E6"/>
      <w:bidi/>
      <w:spacing w:after="0" w:line="240" w:lineRule="auto"/>
      <w:jc w:val="both"/>
      <w:outlineLvl w:val="1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47"/>
    <w:pPr>
      <w:keepNext/>
      <w:bidi/>
      <w:spacing w:after="0" w:line="240" w:lineRule="auto"/>
      <w:outlineLvl w:val="5"/>
    </w:pPr>
    <w:rPr>
      <w:rFonts w:ascii="Simplified Arabic" w:eastAsia="Times New Roman" w:hAnsi="Simplified Arabic" w:cs="Simplified Arabic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D521BE"/>
    <w:pPr>
      <w:shd w:val="clear" w:color="auto" w:fill="D5DCE4" w:themeFill="text2" w:themeFillTint="33"/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caps/>
      <w:color w:val="000000" w:themeColor="text1"/>
      <w:kern w:val="36"/>
      <w:sz w:val="44"/>
      <w:szCs w:val="44"/>
      <w:lang w:val="en-US"/>
    </w:rPr>
  </w:style>
  <w:style w:type="character" w:customStyle="1" w:styleId="Char4">
    <w:name w:val="العنوان Char"/>
    <w:basedOn w:val="a0"/>
    <w:link w:val="ac"/>
    <w:uiPriority w:val="10"/>
    <w:rsid w:val="00D521BE"/>
    <w:rPr>
      <w:rFonts w:ascii="Simplified Arabic" w:eastAsia="Times New Roman" w:hAnsi="Simplified Arabic" w:cs="Simplified Arabic"/>
      <w:b/>
      <w:bCs/>
      <w:caps/>
      <w:color w:val="000000" w:themeColor="text1"/>
      <w:kern w:val="36"/>
      <w:sz w:val="44"/>
      <w:szCs w:val="44"/>
      <w:shd w:val="clear" w:color="auto" w:fill="D5DCE4" w:themeFill="text2" w:themeFillTint="33"/>
      <w:lang w:val="en-US"/>
    </w:rPr>
  </w:style>
  <w:style w:type="character" w:customStyle="1" w:styleId="2Char">
    <w:name w:val="عنوان 2 Char"/>
    <w:basedOn w:val="a0"/>
    <w:link w:val="2"/>
    <w:uiPriority w:val="9"/>
    <w:rsid w:val="002D6747"/>
    <w:rPr>
      <w:rFonts w:ascii="Simplified Arabic" w:eastAsia="Times New Roman" w:hAnsi="Simplified Arabic" w:cs="Simplified Arabic"/>
      <w:b/>
      <w:bCs/>
      <w:sz w:val="24"/>
      <w:szCs w:val="24"/>
      <w:shd w:val="clear" w:color="auto" w:fill="D0CECE" w:themeFill="background2" w:themeFillShade="E6"/>
      <w:lang w:val="en-US"/>
    </w:rPr>
  </w:style>
  <w:style w:type="character" w:customStyle="1" w:styleId="6Char">
    <w:name w:val="عنوان 6 Char"/>
    <w:basedOn w:val="a0"/>
    <w:link w:val="6"/>
    <w:uiPriority w:val="9"/>
    <w:rsid w:val="002D6747"/>
    <w:rPr>
      <w:rFonts w:ascii="Simplified Arabic" w:eastAsia="Times New Roman" w:hAnsi="Simplified Arabic" w:cs="Simplified Arabic"/>
      <w:sz w:val="26"/>
      <w:szCs w:val="26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2D6747"/>
    <w:pPr>
      <w:shd w:val="clear" w:color="auto" w:fill="F2F2F2" w:themeFill="background1" w:themeFillShade="F2"/>
      <w:bidi/>
      <w:spacing w:after="0" w:line="240" w:lineRule="auto"/>
      <w:jc w:val="both"/>
    </w:pPr>
    <w:rPr>
      <w:rFonts w:ascii="Simplified Arabic" w:eastAsia="Times New Roman" w:hAnsi="Simplified Arabic" w:cs="Simplified Arabic"/>
      <w:b/>
      <w:bCs/>
      <w:caps/>
      <w:sz w:val="26"/>
      <w:szCs w:val="26"/>
      <w:lang w:val="en-US"/>
    </w:rPr>
  </w:style>
  <w:style w:type="paragraph" w:styleId="ae">
    <w:name w:val="Subtitle"/>
    <w:basedOn w:val="a"/>
    <w:next w:val="a"/>
    <w:link w:val="Char5"/>
    <w:uiPriority w:val="11"/>
    <w:qFormat/>
    <w:rsid w:val="004A7E04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5">
    <w:name w:val="عنوان فرعي Char"/>
    <w:basedOn w:val="a0"/>
    <w:link w:val="ae"/>
    <w:uiPriority w:val="11"/>
    <w:rsid w:val="004A7E04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paragraph" w:styleId="2">
    <w:name w:val="heading 2"/>
    <w:basedOn w:val="a"/>
    <w:next w:val="a"/>
    <w:link w:val="2Char"/>
    <w:uiPriority w:val="9"/>
    <w:unhideWhenUsed/>
    <w:qFormat/>
    <w:rsid w:val="002D6747"/>
    <w:pPr>
      <w:keepNext/>
      <w:shd w:val="clear" w:color="auto" w:fill="D0CECE" w:themeFill="background2" w:themeFillShade="E6"/>
      <w:bidi/>
      <w:spacing w:after="0" w:line="240" w:lineRule="auto"/>
      <w:jc w:val="both"/>
      <w:outlineLvl w:val="1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47"/>
    <w:pPr>
      <w:keepNext/>
      <w:bidi/>
      <w:spacing w:after="0" w:line="240" w:lineRule="auto"/>
      <w:outlineLvl w:val="5"/>
    </w:pPr>
    <w:rPr>
      <w:rFonts w:ascii="Simplified Arabic" w:eastAsia="Times New Roman" w:hAnsi="Simplified Arabic" w:cs="Simplified Arabic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D521BE"/>
    <w:pPr>
      <w:shd w:val="clear" w:color="auto" w:fill="D5DCE4" w:themeFill="text2" w:themeFillTint="33"/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caps/>
      <w:color w:val="000000" w:themeColor="text1"/>
      <w:kern w:val="36"/>
      <w:sz w:val="44"/>
      <w:szCs w:val="44"/>
      <w:lang w:val="en-US"/>
    </w:rPr>
  </w:style>
  <w:style w:type="character" w:customStyle="1" w:styleId="Char4">
    <w:name w:val="العنوان Char"/>
    <w:basedOn w:val="a0"/>
    <w:link w:val="ac"/>
    <w:uiPriority w:val="10"/>
    <w:rsid w:val="00D521BE"/>
    <w:rPr>
      <w:rFonts w:ascii="Simplified Arabic" w:eastAsia="Times New Roman" w:hAnsi="Simplified Arabic" w:cs="Simplified Arabic"/>
      <w:b/>
      <w:bCs/>
      <w:caps/>
      <w:color w:val="000000" w:themeColor="text1"/>
      <w:kern w:val="36"/>
      <w:sz w:val="44"/>
      <w:szCs w:val="44"/>
      <w:shd w:val="clear" w:color="auto" w:fill="D5DCE4" w:themeFill="text2" w:themeFillTint="33"/>
      <w:lang w:val="en-US"/>
    </w:rPr>
  </w:style>
  <w:style w:type="character" w:customStyle="1" w:styleId="2Char">
    <w:name w:val="عنوان 2 Char"/>
    <w:basedOn w:val="a0"/>
    <w:link w:val="2"/>
    <w:uiPriority w:val="9"/>
    <w:rsid w:val="002D6747"/>
    <w:rPr>
      <w:rFonts w:ascii="Simplified Arabic" w:eastAsia="Times New Roman" w:hAnsi="Simplified Arabic" w:cs="Simplified Arabic"/>
      <w:b/>
      <w:bCs/>
      <w:sz w:val="24"/>
      <w:szCs w:val="24"/>
      <w:shd w:val="clear" w:color="auto" w:fill="D0CECE" w:themeFill="background2" w:themeFillShade="E6"/>
      <w:lang w:val="en-US"/>
    </w:rPr>
  </w:style>
  <w:style w:type="character" w:customStyle="1" w:styleId="6Char">
    <w:name w:val="عنوان 6 Char"/>
    <w:basedOn w:val="a0"/>
    <w:link w:val="6"/>
    <w:uiPriority w:val="9"/>
    <w:rsid w:val="002D6747"/>
    <w:rPr>
      <w:rFonts w:ascii="Simplified Arabic" w:eastAsia="Times New Roman" w:hAnsi="Simplified Arabic" w:cs="Simplified Arabic"/>
      <w:sz w:val="26"/>
      <w:szCs w:val="26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2D6747"/>
    <w:pPr>
      <w:shd w:val="clear" w:color="auto" w:fill="F2F2F2" w:themeFill="background1" w:themeFillShade="F2"/>
      <w:bidi/>
      <w:spacing w:after="0" w:line="240" w:lineRule="auto"/>
      <w:jc w:val="both"/>
    </w:pPr>
    <w:rPr>
      <w:rFonts w:ascii="Simplified Arabic" w:eastAsia="Times New Roman" w:hAnsi="Simplified Arabic" w:cs="Simplified Arabic"/>
      <w:b/>
      <w:bCs/>
      <w:caps/>
      <w:sz w:val="26"/>
      <w:szCs w:val="26"/>
      <w:lang w:val="en-US"/>
    </w:rPr>
  </w:style>
  <w:style w:type="paragraph" w:styleId="ae">
    <w:name w:val="Subtitle"/>
    <w:basedOn w:val="a"/>
    <w:next w:val="a"/>
    <w:link w:val="Char5"/>
    <w:uiPriority w:val="11"/>
    <w:qFormat/>
    <w:rsid w:val="004A7E04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5">
    <w:name w:val="عنوان فرعي Char"/>
    <w:basedOn w:val="a0"/>
    <w:link w:val="ae"/>
    <w:uiPriority w:val="11"/>
    <w:rsid w:val="004A7E04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4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40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9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934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69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833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65542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3162988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77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429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69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7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18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0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04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0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067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468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9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83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7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61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5632464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3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9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5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6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33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89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1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022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2056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4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1043-E58A-44CC-B17E-0BD24D2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5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rham - Ittqan Consulting Services</dc:creator>
  <cp:keywords/>
  <dc:description/>
  <cp:lastModifiedBy>omaima</cp:lastModifiedBy>
  <cp:revision>33</cp:revision>
  <dcterms:created xsi:type="dcterms:W3CDTF">2022-05-05T18:24:00Z</dcterms:created>
  <dcterms:modified xsi:type="dcterms:W3CDTF">2022-05-07T18:34:00Z</dcterms:modified>
</cp:coreProperties>
</file>